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9562F">
        <w:rPr>
          <w:rFonts w:ascii="Times New Roman" w:eastAsia="Times New Roman" w:hAnsi="Times New Roman" w:cs="Times New Roman"/>
          <w:b/>
          <w:sz w:val="24"/>
          <w:szCs w:val="24"/>
        </w:rPr>
        <w:t>еверо-Эве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76A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055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B662A">
        <w:rPr>
          <w:rFonts w:ascii="Times New Roman" w:eastAsia="Times New Roman" w:hAnsi="Times New Roman" w:cs="Times New Roman"/>
          <w:b/>
          <w:sz w:val="24"/>
          <w:szCs w:val="24"/>
        </w:rPr>
        <w:t xml:space="preserve"> апреле</w:t>
      </w:r>
      <w:r w:rsidR="00C805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8055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553" w:rsidRPr="005B662A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62A">
        <w:rPr>
          <w:rFonts w:ascii="Times New Roman" w:eastAsia="Times New Roman" w:hAnsi="Times New Roman" w:cs="Times New Roman"/>
          <w:sz w:val="24"/>
          <w:szCs w:val="24"/>
        </w:rPr>
        <w:t>В январе-</w:t>
      </w:r>
      <w:r w:rsidR="005B662A" w:rsidRPr="005B662A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985187" w:rsidRPr="005B6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62A">
        <w:rPr>
          <w:rFonts w:ascii="Times New Roman" w:eastAsia="Times New Roman" w:hAnsi="Times New Roman" w:cs="Times New Roman"/>
          <w:sz w:val="24"/>
          <w:szCs w:val="24"/>
        </w:rPr>
        <w:t xml:space="preserve">2024 года количество заявлений граждан о предоставлении государственных услуг в Северо-Эвенский районный отдел ГКУ ЦЗН Магаданской области составило </w:t>
      </w:r>
      <w:r w:rsidR="005B662A" w:rsidRPr="005B662A"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5B662A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985187" w:rsidRPr="005B662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B662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</w:t>
      </w:r>
      <w:r w:rsidR="001C6BB2" w:rsidRPr="005B6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62A">
        <w:rPr>
          <w:rFonts w:ascii="Times New Roman" w:eastAsia="Times New Roman" w:hAnsi="Times New Roman" w:cs="Times New Roman"/>
          <w:sz w:val="24"/>
          <w:szCs w:val="24"/>
        </w:rPr>
        <w:t xml:space="preserve">г.- </w:t>
      </w:r>
      <w:r w:rsidR="005B662A" w:rsidRPr="005B662A">
        <w:rPr>
          <w:rFonts w:ascii="Times New Roman" w:eastAsia="Times New Roman" w:hAnsi="Times New Roman" w:cs="Times New Roman"/>
          <w:sz w:val="24"/>
          <w:szCs w:val="24"/>
        </w:rPr>
        <w:t>112</w:t>
      </w:r>
      <w:r w:rsidRPr="005B662A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37243" w:rsidRPr="005B662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B662A">
        <w:rPr>
          <w:rFonts w:ascii="Times New Roman" w:eastAsia="Times New Roman" w:hAnsi="Times New Roman" w:cs="Times New Roman"/>
          <w:sz w:val="24"/>
          <w:szCs w:val="24"/>
        </w:rPr>
        <w:t xml:space="preserve">), из них по содействию в поиске подходящей работы – </w:t>
      </w:r>
      <w:r w:rsidR="005B662A" w:rsidRPr="005B662A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5B662A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985187" w:rsidRPr="005B662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B662A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985187" w:rsidRPr="005B66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662A" w:rsidRPr="005B662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B662A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5B662A" w:rsidRPr="005B662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B662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985187" w:rsidRPr="005B662A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5B662A" w:rsidRPr="005B662A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85187" w:rsidRPr="005B662A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5B662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- 1</w:t>
      </w:r>
      <w:r w:rsidR="005B662A" w:rsidRPr="005B662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B662A">
        <w:rPr>
          <w:rFonts w:ascii="Times New Roman" w:eastAsia="Times New Roman" w:hAnsi="Times New Roman" w:cs="Times New Roman"/>
          <w:sz w:val="24"/>
          <w:szCs w:val="24"/>
        </w:rPr>
        <w:t xml:space="preserve"> безработных).</w:t>
      </w:r>
    </w:p>
    <w:p w:rsidR="00985187" w:rsidRPr="005B662A" w:rsidRDefault="00985187" w:rsidP="009851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62A">
        <w:rPr>
          <w:rFonts w:ascii="Times New Roman" w:eastAsia="Times New Roman" w:hAnsi="Times New Roman" w:cs="Times New Roman"/>
          <w:sz w:val="24"/>
          <w:szCs w:val="24"/>
        </w:rPr>
        <w:t>Среди граждан, признанных безработными, 5</w:t>
      </w:r>
      <w:r w:rsidR="005B662A" w:rsidRPr="005B662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B662A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5B662A" w:rsidRPr="005B662A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5B662A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5B662A" w:rsidRPr="005B66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662A" w:rsidRPr="005B66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5B662A" w:rsidRPr="005B662A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16-29 лет, </w:t>
      </w:r>
      <w:r w:rsidR="005B662A" w:rsidRPr="005B662A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B662A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. </w:t>
      </w:r>
    </w:p>
    <w:p w:rsidR="00C80553" w:rsidRPr="005B662A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62A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Северо-Эвенского </w:t>
      </w:r>
      <w:r w:rsidRPr="005B662A">
        <w:rPr>
          <w:rFonts w:ascii="Times New Roman" w:hAnsi="Times New Roman"/>
          <w:sz w:val="24"/>
          <w:szCs w:val="24"/>
        </w:rPr>
        <w:t>муниципального</w:t>
      </w:r>
      <w:r w:rsidRPr="005B662A">
        <w:rPr>
          <w:rFonts w:ascii="Times New Roman" w:eastAsia="Times New Roman" w:hAnsi="Times New Roman" w:cs="Times New Roman"/>
          <w:sz w:val="24"/>
          <w:szCs w:val="24"/>
        </w:rPr>
        <w:t xml:space="preserve"> округа было заявлено </w:t>
      </w:r>
      <w:r w:rsidR="005B662A" w:rsidRPr="005B662A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5B662A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5B662A" w:rsidRPr="005B662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B662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</w:t>
      </w:r>
      <w:r w:rsidR="005B662A" w:rsidRPr="005B662A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5B662A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5B662A" w:rsidRPr="005B662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B662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80553" w:rsidRPr="005B662A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62A">
        <w:rPr>
          <w:rFonts w:ascii="Times New Roman" w:eastAsia="Times New Roman" w:hAnsi="Times New Roman" w:cs="Times New Roman"/>
          <w:sz w:val="24"/>
          <w:szCs w:val="24"/>
        </w:rPr>
        <w:t>По состоянию на 01.0</w:t>
      </w:r>
      <w:r w:rsidR="005B662A" w:rsidRPr="005B662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B662A">
        <w:rPr>
          <w:rFonts w:ascii="Times New Roman" w:eastAsia="Times New Roman" w:hAnsi="Times New Roman" w:cs="Times New Roman"/>
          <w:sz w:val="24"/>
          <w:szCs w:val="24"/>
        </w:rPr>
        <w:t>.2024 численность безработных граждан, состоящих на учёте в Северо-Эвенском районном отделе ГКУ ЦЗН Магаданской области, составила 1</w:t>
      </w:r>
      <w:r w:rsidR="005B662A" w:rsidRPr="005B662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B662A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5B662A" w:rsidRPr="005B662A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B662A">
        <w:rPr>
          <w:rFonts w:ascii="Times New Roman" w:eastAsia="Times New Roman" w:hAnsi="Times New Roman" w:cs="Times New Roman"/>
          <w:sz w:val="24"/>
          <w:szCs w:val="24"/>
        </w:rPr>
        <w:t>% меньше, чем на 01.0</w:t>
      </w:r>
      <w:r w:rsidR="005B662A" w:rsidRPr="005B662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B662A">
        <w:rPr>
          <w:rFonts w:ascii="Times New Roman" w:eastAsia="Times New Roman" w:hAnsi="Times New Roman" w:cs="Times New Roman"/>
          <w:sz w:val="24"/>
          <w:szCs w:val="24"/>
        </w:rPr>
        <w:t xml:space="preserve">.2023. Соответственно уменьшился уровень регистрируемой безработицы, который составил </w:t>
      </w:r>
      <w:r w:rsidR="005B662A" w:rsidRPr="005B662A">
        <w:rPr>
          <w:rFonts w:ascii="Times New Roman" w:eastAsia="Times New Roman" w:hAnsi="Times New Roman" w:cs="Times New Roman"/>
          <w:sz w:val="24"/>
          <w:szCs w:val="24"/>
        </w:rPr>
        <w:t>2,13</w:t>
      </w:r>
      <w:r w:rsidRPr="005B662A">
        <w:rPr>
          <w:rFonts w:ascii="Times New Roman" w:eastAsia="Times New Roman" w:hAnsi="Times New Roman" w:cs="Times New Roman"/>
          <w:sz w:val="24"/>
          <w:szCs w:val="24"/>
        </w:rPr>
        <w:t>% (на 01.0</w:t>
      </w:r>
      <w:r w:rsidR="005B662A" w:rsidRPr="005B662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B662A">
        <w:rPr>
          <w:rFonts w:ascii="Times New Roman" w:eastAsia="Times New Roman" w:hAnsi="Times New Roman" w:cs="Times New Roman"/>
          <w:sz w:val="24"/>
          <w:szCs w:val="24"/>
        </w:rPr>
        <w:t>.2023 уровень безработицы составлял 2,</w:t>
      </w:r>
      <w:r w:rsidR="005B662A" w:rsidRPr="005B662A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5B662A">
        <w:rPr>
          <w:rFonts w:ascii="Times New Roman" w:eastAsia="Times New Roman" w:hAnsi="Times New Roman" w:cs="Times New Roman"/>
          <w:sz w:val="24"/>
          <w:szCs w:val="24"/>
        </w:rPr>
        <w:t xml:space="preserve">%). </w:t>
      </w:r>
    </w:p>
    <w:p w:rsidR="00C80553" w:rsidRPr="00776551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62A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985187" w:rsidRPr="005B662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B662A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5B662A" w:rsidRPr="005B662A"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5B662A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985187" w:rsidRPr="005B662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B662A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5B662A" w:rsidRPr="005B662A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5B662A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985187" w:rsidRPr="005B662A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5B662A">
        <w:rPr>
          <w:rFonts w:ascii="Times New Roman" w:eastAsia="Times New Roman" w:hAnsi="Times New Roman" w:cs="Times New Roman"/>
          <w:sz w:val="24"/>
          <w:szCs w:val="24"/>
        </w:rPr>
        <w:t>, чем на конец отчетного периода 2023 года).</w:t>
      </w:r>
      <w:r w:rsidRPr="005B662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76551">
        <w:rPr>
          <w:rFonts w:ascii="Times New Roman" w:eastAsia="Times New Roman" w:hAnsi="Times New Roman" w:cs="Times New Roman"/>
          <w:sz w:val="24"/>
          <w:szCs w:val="24"/>
        </w:rPr>
        <w:t>По сравнению с прошлым годом по</w:t>
      </w:r>
      <w:r w:rsidR="00B80AAD" w:rsidRPr="00776551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776551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 Если по состоянию на 01.0</w:t>
      </w:r>
      <w:r w:rsidR="005B662A" w:rsidRPr="0077655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7655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52E5A" w:rsidRPr="0077655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76551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0,</w:t>
      </w:r>
      <w:r w:rsidR="005B662A" w:rsidRPr="00776551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77655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0</w:t>
      </w:r>
      <w:r w:rsidR="00776551" w:rsidRPr="0077655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7655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52E5A" w:rsidRPr="0077655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76551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0,</w:t>
      </w:r>
      <w:r w:rsidR="00B80AAD" w:rsidRPr="007765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6551" w:rsidRPr="0077655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7655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80553" w:rsidRPr="005B662A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B662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</w:t>
      </w:r>
    </w:p>
    <w:p w:rsidR="00C80553" w:rsidRPr="00776551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65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r w:rsidR="00776551" w:rsidRPr="00776551">
        <w:rPr>
          <w:rFonts w:ascii="Times New Roman" w:eastAsia="Times New Roman" w:hAnsi="Times New Roman" w:cs="Times New Roman"/>
          <w:sz w:val="24"/>
          <w:szCs w:val="24"/>
          <w:u w:val="single"/>
        </w:rPr>
        <w:t>апреле</w:t>
      </w:r>
      <w:r w:rsidRPr="007765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652E5A" w:rsidRPr="00776551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7765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была заявлена потребность работодателем:</w:t>
      </w:r>
    </w:p>
    <w:p w:rsidR="00C80553" w:rsidRPr="00776551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E5A" w:rsidRPr="0077655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76551">
        <w:rPr>
          <w:rFonts w:ascii="Times New Roman" w:eastAsia="Times New Roman" w:hAnsi="Times New Roman" w:cs="Times New Roman"/>
          <w:sz w:val="24"/>
          <w:szCs w:val="24"/>
        </w:rPr>
        <w:t xml:space="preserve">в сфере экономической </w:t>
      </w:r>
      <w:r w:rsidR="00776551" w:rsidRPr="00776551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«Добыча прочих полезных ископаемых» </w:t>
      </w:r>
      <w:r w:rsidRPr="00776551">
        <w:rPr>
          <w:rFonts w:ascii="Times New Roman" w:eastAsia="Times New Roman" w:hAnsi="Times New Roman" w:cs="Times New Roman"/>
          <w:sz w:val="24"/>
          <w:szCs w:val="24"/>
        </w:rPr>
        <w:t>(</w:t>
      </w:r>
      <w:r w:rsidR="00776551" w:rsidRPr="00776551">
        <w:rPr>
          <w:rFonts w:ascii="Times New Roman" w:eastAsia="Times New Roman" w:hAnsi="Times New Roman" w:cs="Times New Roman"/>
          <w:sz w:val="24"/>
          <w:szCs w:val="24"/>
        </w:rPr>
        <w:t>Машинист бульдозера, Стропальщик, Слесарь дежурный по ремонту оборудования</w:t>
      </w:r>
      <w:r w:rsidRPr="00776551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776551" w:rsidRPr="00776551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776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76551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77655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76551" w:rsidRDefault="00776551" w:rsidP="00B80AA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80AAD" w:rsidRPr="00776551" w:rsidRDefault="00B80AAD" w:rsidP="00B80A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65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776551" w:rsidRPr="00776551">
        <w:rPr>
          <w:rFonts w:ascii="Times New Roman" w:eastAsia="Times New Roman" w:hAnsi="Times New Roman" w:cs="Times New Roman"/>
          <w:sz w:val="24"/>
          <w:szCs w:val="24"/>
          <w:u w:val="single"/>
        </w:rPr>
        <w:t>апрель</w:t>
      </w:r>
      <w:r w:rsidRPr="007765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 г.: </w:t>
      </w:r>
    </w:p>
    <w:p w:rsidR="00B80AAD" w:rsidRPr="00776551" w:rsidRDefault="00B80AAD" w:rsidP="00B80A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5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6551">
        <w:t xml:space="preserve"> </w:t>
      </w:r>
      <w:r w:rsidR="00776551" w:rsidRPr="00776551">
        <w:rPr>
          <w:rFonts w:ascii="Times New Roman" w:eastAsia="Times New Roman" w:hAnsi="Times New Roman" w:cs="Times New Roman"/>
          <w:sz w:val="24"/>
          <w:szCs w:val="24"/>
        </w:rPr>
        <w:t>Главный бухгалтер</w:t>
      </w:r>
      <w:r w:rsidRPr="00776551">
        <w:rPr>
          <w:rFonts w:ascii="Times New Roman" w:eastAsia="Times New Roman" w:hAnsi="Times New Roman" w:cs="Times New Roman"/>
          <w:sz w:val="24"/>
          <w:szCs w:val="24"/>
        </w:rPr>
        <w:t xml:space="preserve">-з/плата в размере </w:t>
      </w:r>
      <w:r w:rsidR="00776551" w:rsidRPr="00776551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77655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6551" w:rsidRPr="0077655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76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6551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spellEnd"/>
      <w:r w:rsidRPr="00776551">
        <w:rPr>
          <w:rFonts w:ascii="Times New Roman" w:eastAsia="Times New Roman" w:hAnsi="Times New Roman" w:cs="Times New Roman"/>
          <w:sz w:val="24"/>
          <w:szCs w:val="24"/>
        </w:rPr>
        <w:t>, руб</w:t>
      </w:r>
      <w:r w:rsidR="007765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2E5A" w:rsidRPr="005B662A" w:rsidRDefault="00652E5A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80553" w:rsidRPr="00776551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6551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637243" w:rsidRPr="005B662A" w:rsidRDefault="0063724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80553" w:rsidRPr="00776551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551">
        <w:rPr>
          <w:rFonts w:ascii="Times New Roman" w:eastAsia="Times New Roman" w:hAnsi="Times New Roman" w:cs="Times New Roman"/>
          <w:sz w:val="24"/>
          <w:szCs w:val="24"/>
        </w:rPr>
        <w:t>Всего за январь</w:t>
      </w:r>
      <w:r w:rsidR="00652E5A" w:rsidRPr="0077655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76551" w:rsidRPr="00776551">
        <w:rPr>
          <w:rFonts w:ascii="Times New Roman" w:eastAsia="Times New Roman" w:hAnsi="Times New Roman" w:cs="Times New Roman"/>
          <w:sz w:val="24"/>
          <w:szCs w:val="24"/>
        </w:rPr>
        <w:t>апрель</w:t>
      </w:r>
      <w:r w:rsidR="00652E5A" w:rsidRPr="00776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55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52E5A" w:rsidRPr="0077655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76551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776551" w:rsidRPr="00776551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776551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обеспечило выполнение годовых контрольных показателей (индикаторов подпрограммы) по численности участников мероприятий, установленных на 202</w:t>
      </w:r>
      <w:r w:rsidR="00652E5A" w:rsidRPr="0077655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76551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776551" w:rsidRPr="00776551">
        <w:rPr>
          <w:rFonts w:ascii="Times New Roman" w:eastAsia="Times New Roman" w:hAnsi="Times New Roman" w:cs="Times New Roman"/>
          <w:sz w:val="24"/>
          <w:szCs w:val="24"/>
        </w:rPr>
        <w:t>22,3</w:t>
      </w:r>
      <w:r w:rsidRPr="00776551">
        <w:rPr>
          <w:rFonts w:ascii="Times New Roman" w:eastAsia="Times New Roman" w:hAnsi="Times New Roman" w:cs="Times New Roman"/>
          <w:sz w:val="24"/>
          <w:szCs w:val="24"/>
        </w:rPr>
        <w:t xml:space="preserve">%.  </w:t>
      </w:r>
    </w:p>
    <w:p w:rsidR="00C80553" w:rsidRPr="00776551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551">
        <w:rPr>
          <w:rFonts w:ascii="Times New Roman" w:eastAsia="Times New Roman" w:hAnsi="Times New Roman" w:cs="Times New Roman"/>
          <w:sz w:val="24"/>
          <w:szCs w:val="24"/>
        </w:rPr>
        <w:t>В январе-</w:t>
      </w:r>
      <w:r w:rsidR="00776551" w:rsidRPr="00776551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Pr="0077655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652E5A" w:rsidRPr="0077655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76551">
        <w:rPr>
          <w:rFonts w:ascii="Times New Roman" w:eastAsia="Times New Roman" w:hAnsi="Times New Roman" w:cs="Times New Roman"/>
          <w:sz w:val="24"/>
          <w:szCs w:val="24"/>
        </w:rPr>
        <w:t xml:space="preserve"> года:             </w:t>
      </w:r>
    </w:p>
    <w:p w:rsidR="00C80553" w:rsidRPr="00776551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55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776551" w:rsidRPr="00776551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776551">
        <w:rPr>
          <w:rFonts w:ascii="Times New Roman" w:eastAsia="Times New Roman" w:hAnsi="Times New Roman" w:cs="Times New Roman"/>
          <w:sz w:val="24"/>
          <w:szCs w:val="24"/>
        </w:rPr>
        <w:t xml:space="preserve"> гражданам, что на </w:t>
      </w:r>
      <w:r w:rsidR="00652E5A" w:rsidRPr="00776551">
        <w:rPr>
          <w:rFonts w:ascii="Times New Roman" w:eastAsia="Times New Roman" w:hAnsi="Times New Roman" w:cs="Times New Roman"/>
          <w:sz w:val="24"/>
          <w:szCs w:val="24"/>
        </w:rPr>
        <w:t>3</w:t>
      </w:r>
      <w:r w:rsidR="00776551" w:rsidRPr="0077655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76551">
        <w:rPr>
          <w:rFonts w:ascii="Times New Roman" w:eastAsia="Times New Roman" w:hAnsi="Times New Roman" w:cs="Times New Roman"/>
          <w:sz w:val="24"/>
          <w:szCs w:val="24"/>
        </w:rPr>
        <w:t>% меньше, чем в январе-</w:t>
      </w:r>
      <w:r w:rsidR="00776551" w:rsidRPr="00776551">
        <w:rPr>
          <w:rFonts w:ascii="Times New Roman" w:eastAsia="Times New Roman" w:hAnsi="Times New Roman" w:cs="Times New Roman"/>
          <w:sz w:val="24"/>
          <w:szCs w:val="24"/>
        </w:rPr>
        <w:t>апрель</w:t>
      </w:r>
      <w:r w:rsidRPr="0077655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652E5A" w:rsidRPr="0077655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7655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76551" w:rsidRDefault="00776551" w:rsidP="007765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AD4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43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8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43AD4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B5748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43AD4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ой приняли участие </w:t>
      </w:r>
      <w:r w:rsidR="00B5748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43AD4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B5748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43AD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5748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43AD4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ода – 2 </w:t>
      </w:r>
      <w:r w:rsidR="00B5748D">
        <w:rPr>
          <w:rFonts w:ascii="Times New Roman" w:eastAsia="Times New Roman" w:hAnsi="Times New Roman" w:cs="Times New Roman"/>
          <w:sz w:val="24"/>
          <w:szCs w:val="24"/>
        </w:rPr>
        <w:t>ярмарк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3AD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77E4" w:rsidRPr="00B5748D" w:rsidRDefault="00B477E4" w:rsidP="00B477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48D">
        <w:rPr>
          <w:rFonts w:ascii="Times New Roman" w:eastAsia="Times New Roman" w:hAnsi="Times New Roman" w:cs="Times New Roman"/>
          <w:sz w:val="24"/>
          <w:szCs w:val="24"/>
        </w:rPr>
        <w:t>государственная услуга по социальной адаптации на рынке труда предоставлена 2 безработным гражданам, (в аналогичном периоде 2023 года -</w:t>
      </w:r>
      <w:r w:rsidR="00B5748D" w:rsidRPr="00B5748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5748D">
        <w:rPr>
          <w:rFonts w:ascii="Times New Roman" w:eastAsia="Times New Roman" w:hAnsi="Times New Roman" w:cs="Times New Roman"/>
          <w:sz w:val="24"/>
          <w:szCs w:val="24"/>
        </w:rPr>
        <w:t xml:space="preserve"> гражданам).;</w:t>
      </w:r>
    </w:p>
    <w:p w:rsidR="00B477E4" w:rsidRPr="005B662A" w:rsidRDefault="00B477E4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477E4" w:rsidRPr="00B5748D" w:rsidRDefault="00B477E4" w:rsidP="00B477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48D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B5748D" w:rsidRPr="00B5748D">
        <w:rPr>
          <w:rFonts w:ascii="Times New Roman" w:eastAsia="Times New Roman" w:hAnsi="Times New Roman" w:cs="Times New Roman"/>
          <w:sz w:val="24"/>
          <w:szCs w:val="24"/>
        </w:rPr>
        <w:t>апрель</w:t>
      </w:r>
      <w:r w:rsidRPr="00B5748D">
        <w:rPr>
          <w:rFonts w:ascii="Times New Roman" w:eastAsia="Times New Roman" w:hAnsi="Times New Roman" w:cs="Times New Roman"/>
          <w:sz w:val="24"/>
          <w:szCs w:val="24"/>
        </w:rPr>
        <w:t xml:space="preserve"> 2024 года снято с учёта 1</w:t>
      </w:r>
      <w:r w:rsidR="00B5748D" w:rsidRPr="00B5748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5748D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1</w:t>
      </w:r>
      <w:r w:rsidR="00B5748D" w:rsidRPr="00B5748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5748D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B477E4" w:rsidRPr="00B5748D" w:rsidRDefault="00B477E4" w:rsidP="00B477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48D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B5748D" w:rsidRPr="00B5748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5748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;</w:t>
      </w:r>
    </w:p>
    <w:p w:rsidR="00B477E4" w:rsidRPr="00B5748D" w:rsidRDefault="00B477E4" w:rsidP="00B477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48D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B5748D" w:rsidRPr="00B5748D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B5748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</w:p>
    <w:p w:rsidR="0075770A" w:rsidRPr="00B5748D" w:rsidRDefault="0075770A" w:rsidP="007577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bookmarkStart w:id="1" w:name="_GoBack"/>
      <w:r w:rsidRPr="00B5748D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содействием в поиске подходящей работы на 01.04.2024, составила </w:t>
      </w:r>
      <w:r w:rsidR="00B5748D" w:rsidRPr="00B5748D">
        <w:rPr>
          <w:rFonts w:ascii="Times New Roman" w:eastAsia="Times New Roman" w:hAnsi="Times New Roman" w:cs="Times New Roman"/>
          <w:sz w:val="24"/>
          <w:szCs w:val="24"/>
        </w:rPr>
        <w:t>18,8</w:t>
      </w:r>
      <w:r w:rsidRPr="00B5748D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C80553" w:rsidRPr="00B5748D" w:rsidRDefault="00C80553" w:rsidP="00C805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48D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bookmarkEnd w:id="1"/>
    <w:p w:rsidR="00C80553" w:rsidRPr="005B662A" w:rsidRDefault="00C80553" w:rsidP="00C8055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212" w:rsidRPr="005B662A" w:rsidRDefault="002F5212" w:rsidP="00C8055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5B662A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6BB2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9715E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4D40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62A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D4A69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37243"/>
    <w:rsid w:val="00641AAE"/>
    <w:rsid w:val="00642452"/>
    <w:rsid w:val="0064322D"/>
    <w:rsid w:val="00647C8F"/>
    <w:rsid w:val="00652E5A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770A"/>
    <w:rsid w:val="00757872"/>
    <w:rsid w:val="0076137F"/>
    <w:rsid w:val="00762D0B"/>
    <w:rsid w:val="00765CCD"/>
    <w:rsid w:val="00771484"/>
    <w:rsid w:val="00774EBD"/>
    <w:rsid w:val="00776551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35F2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187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61C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34BF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477E4"/>
    <w:rsid w:val="00B512D5"/>
    <w:rsid w:val="00B51BD4"/>
    <w:rsid w:val="00B52386"/>
    <w:rsid w:val="00B53F0B"/>
    <w:rsid w:val="00B554B1"/>
    <w:rsid w:val="00B5748D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AAD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676A2"/>
    <w:rsid w:val="00C7299D"/>
    <w:rsid w:val="00C748FB"/>
    <w:rsid w:val="00C80553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3061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843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562F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560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9B653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E937-0154-4550-BE87-F271E869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1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20</cp:revision>
  <cp:lastPrinted>2023-02-28T23:46:00Z</cp:lastPrinted>
  <dcterms:created xsi:type="dcterms:W3CDTF">2015-06-05T06:27:00Z</dcterms:created>
  <dcterms:modified xsi:type="dcterms:W3CDTF">2024-05-07T00:25:00Z</dcterms:modified>
</cp:coreProperties>
</file>